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98DAE" w14:textId="77777777" w:rsidR="00B2496B" w:rsidRPr="00B2496B" w:rsidRDefault="00B2496B" w:rsidP="00B2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283"/>
        <w:jc w:val="center"/>
        <w:rPr>
          <w:rFonts w:asciiTheme="minorHAnsi" w:hAnsiTheme="minorHAnsi" w:cstheme="minorHAnsi"/>
          <w:sz w:val="36"/>
          <w:szCs w:val="36"/>
        </w:rPr>
      </w:pPr>
      <w:r w:rsidRPr="00B2496B">
        <w:rPr>
          <w:rFonts w:asciiTheme="minorHAnsi" w:hAnsiTheme="minorHAnsi" w:cstheme="minorHAnsi"/>
          <w:sz w:val="36"/>
          <w:szCs w:val="36"/>
        </w:rPr>
        <w:t>Licenciés 2025 pour classification 2026</w:t>
      </w:r>
    </w:p>
    <w:p w14:paraId="173CD5BB" w14:textId="74BC098C" w:rsidR="00D760F2" w:rsidRPr="00B2496B" w:rsidRDefault="00123273" w:rsidP="00B2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283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Elite </w:t>
      </w:r>
    </w:p>
    <w:p w14:paraId="13E01B3D" w14:textId="77777777" w:rsidR="00D760F2" w:rsidRDefault="00D760F2" w:rsidP="00D760F2">
      <w:pPr>
        <w:ind w:left="5954"/>
        <w:jc w:val="both"/>
        <w:rPr>
          <w:rFonts w:ascii="Calibri" w:hAnsi="Calibri"/>
          <w:sz w:val="22"/>
          <w:szCs w:val="22"/>
        </w:rPr>
      </w:pPr>
    </w:p>
    <w:p w14:paraId="4CF2CAC5" w14:textId="77777777" w:rsidR="00123273" w:rsidRPr="00123273" w:rsidRDefault="00123273" w:rsidP="00123273">
      <w:pPr>
        <w:rPr>
          <w:rFonts w:ascii="Calibri" w:hAnsi="Calibri"/>
          <w:sz w:val="22"/>
          <w:szCs w:val="22"/>
        </w:rPr>
      </w:pPr>
    </w:p>
    <w:p w14:paraId="2440A7E0" w14:textId="77777777" w:rsidR="00123273" w:rsidRPr="00123273" w:rsidRDefault="00123273" w:rsidP="00123273">
      <w:pPr>
        <w:rPr>
          <w:rFonts w:ascii="Calibri" w:hAnsi="Calibri"/>
          <w:sz w:val="22"/>
          <w:szCs w:val="22"/>
        </w:rPr>
      </w:pPr>
    </w:p>
    <w:p w14:paraId="275B4AC1" w14:textId="77777777" w:rsidR="00123273" w:rsidRDefault="00123273" w:rsidP="00123273">
      <w:pPr>
        <w:rPr>
          <w:rFonts w:ascii="Calibri" w:hAnsi="Calibri"/>
          <w:sz w:val="22"/>
          <w:szCs w:val="22"/>
        </w:rPr>
      </w:pPr>
    </w:p>
    <w:p w14:paraId="663638BA" w14:textId="77777777" w:rsidR="00123273" w:rsidRPr="00123273" w:rsidRDefault="00123273" w:rsidP="00123273">
      <w:pPr>
        <w:tabs>
          <w:tab w:val="left" w:pos="37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W w:w="8788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2410"/>
        <w:gridCol w:w="1701"/>
        <w:gridCol w:w="1559"/>
      </w:tblGrid>
      <w:tr w:rsidR="00123273" w14:paraId="246522A8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B2B7C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07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00DD0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UMEAU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AF45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ristophe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A137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88D4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52E8A2D3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F4166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2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CD300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OMMAVILLA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84E4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ebastien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C2CB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C6C6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7B3D0A76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B4D19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2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986C2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EHMANN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8FAD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Willy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B976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C700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2E78D98E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74B4C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50088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09B52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LORIN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643D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Hugo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974FE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9FF6D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217DE3DC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F812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65042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C26D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OMEC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9B0E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udovic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1831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3DACD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4DE4D57D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2C49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82088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EE3A7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LENADEL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076AE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andrine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5B21A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E4E75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093084ED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0755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24040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2970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ARCIA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77433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ain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7915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EE915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406C96F0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837B7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33136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2320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RAINAUD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4C94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ernard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AE51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507D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4277CDFF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752A0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35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8B01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DEBAN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9F1F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ames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4878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0620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1D3F9398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7759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000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3E4B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EINHART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B7620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inda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F69EB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0A01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2F09C135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EFC8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014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4A306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EINHART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EF14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nj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69A32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5863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7F68C588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CFD1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3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25C4B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EINHART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B7B24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amuel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0025F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7DEBD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017EE39A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008B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188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4C45D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ORA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04F7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aetitia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681F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458C8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380D1B83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07B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4709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6DEF5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AMOU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4678D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thony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3A28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D145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26F9AB3D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3A18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3334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8BD4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IBILLE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0715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ysiane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538C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EE11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  <w:tr w:rsidR="00123273" w14:paraId="7D4C2015" w14:textId="77777777" w:rsidTr="0012327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B0B51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900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F932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ONTORIO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B3AD" w14:textId="77777777" w:rsidR="00123273" w:rsidRDefault="0012327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ascale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DCC0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709D" w14:textId="77777777" w:rsidR="00123273" w:rsidRDefault="0012327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1   </w:t>
            </w:r>
          </w:p>
        </w:tc>
      </w:tr>
    </w:tbl>
    <w:p w14:paraId="2A14250E" w14:textId="69E3E0DC" w:rsidR="00123273" w:rsidRPr="00123273" w:rsidRDefault="00123273" w:rsidP="00123273">
      <w:pPr>
        <w:tabs>
          <w:tab w:val="left" w:pos="3780"/>
        </w:tabs>
        <w:ind w:left="851"/>
        <w:rPr>
          <w:rFonts w:ascii="Calibri" w:hAnsi="Calibri"/>
          <w:sz w:val="22"/>
          <w:szCs w:val="22"/>
        </w:rPr>
      </w:pPr>
    </w:p>
    <w:sectPr w:rsidR="00123273" w:rsidRPr="00123273" w:rsidSect="004D587B">
      <w:footerReference w:type="default" r:id="rId8"/>
      <w:headerReference w:type="first" r:id="rId9"/>
      <w:footerReference w:type="first" r:id="rId10"/>
      <w:pgSz w:w="11906" w:h="16838"/>
      <w:pgMar w:top="426" w:right="140" w:bottom="284" w:left="142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3B312" w14:textId="77777777" w:rsidR="00B06A64" w:rsidRDefault="00B06A64" w:rsidP="009D5E53">
      <w:r>
        <w:separator/>
      </w:r>
    </w:p>
  </w:endnote>
  <w:endnote w:type="continuationSeparator" w:id="0">
    <w:p w14:paraId="779DF1CD" w14:textId="77777777" w:rsidR="00B06A64" w:rsidRDefault="00B06A64" w:rsidP="009D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708720472"/>
      <w:docPartObj>
        <w:docPartGallery w:val="Page Numbers (Bottom of Page)"/>
        <w:docPartUnique/>
      </w:docPartObj>
    </w:sdtPr>
    <w:sdtContent>
      <w:p w14:paraId="68DE0A16" w14:textId="77777777" w:rsidR="00E37177" w:rsidRDefault="00E37177" w:rsidP="003365B9">
        <w:pPr>
          <w:pStyle w:val="Pieddepage"/>
          <w:tabs>
            <w:tab w:val="clear" w:pos="9072"/>
          </w:tabs>
          <w:ind w:right="284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365B9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Pr="003365B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365B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365B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60F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365B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935DC4A" w14:textId="77777777" w:rsidR="00E37177" w:rsidRDefault="00E371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F2922" w14:textId="77777777" w:rsidR="00E37177" w:rsidRPr="003365B9" w:rsidRDefault="00E37177" w:rsidP="003365B9">
    <w:pPr>
      <w:pStyle w:val="Pieddepage"/>
      <w:tabs>
        <w:tab w:val="clear" w:pos="9072"/>
      </w:tabs>
      <w:ind w:right="284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FC56" w14:textId="77777777" w:rsidR="00B06A64" w:rsidRDefault="00B06A64" w:rsidP="009D5E53">
      <w:r>
        <w:separator/>
      </w:r>
    </w:p>
  </w:footnote>
  <w:footnote w:type="continuationSeparator" w:id="0">
    <w:p w14:paraId="46046693" w14:textId="77777777" w:rsidR="00B06A64" w:rsidRDefault="00B06A64" w:rsidP="009D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2" w:type="dxa"/>
      <w:tblInd w:w="250" w:type="dxa"/>
      <w:tblLayout w:type="fixed"/>
      <w:tblLook w:val="04A0" w:firstRow="1" w:lastRow="0" w:firstColumn="1" w:lastColumn="0" w:noHBand="0" w:noVBand="1"/>
    </w:tblPr>
    <w:tblGrid>
      <w:gridCol w:w="1843"/>
      <w:gridCol w:w="9639"/>
    </w:tblGrid>
    <w:tr w:rsidR="00E37177" w:rsidRPr="005E33AA" w14:paraId="333A8637" w14:textId="77777777" w:rsidTr="009D5E53">
      <w:trPr>
        <w:trHeight w:val="701"/>
      </w:trPr>
      <w:tc>
        <w:tcPr>
          <w:tcW w:w="1843" w:type="dxa"/>
          <w:vMerge w:val="restart"/>
        </w:tcPr>
        <w:p w14:paraId="3F98A043" w14:textId="77777777" w:rsidR="00E37177" w:rsidRPr="0002348B" w:rsidRDefault="00E37177" w:rsidP="009054CE">
          <w:pPr>
            <w:ind w:left="176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16"/>
              <w:szCs w:val="16"/>
            </w:rPr>
          </w:pPr>
          <w:r w:rsidRPr="005E33AA">
            <w:rPr>
              <w:rFonts w:asciiTheme="minorHAnsi" w:hAnsiTheme="minorHAnsi" w:cstheme="minorHAnsi"/>
              <w:noProof/>
              <w:color w:val="548DD4" w:themeColor="text2" w:themeTint="99"/>
              <w:sz w:val="22"/>
            </w:rPr>
            <w:drawing>
              <wp:anchor distT="0" distB="0" distL="114300" distR="114300" simplePos="0" relativeHeight="251659264" behindDoc="1" locked="0" layoutInCell="1" allowOverlap="1" wp14:anchorId="07733D6D" wp14:editId="6B083AB0">
                <wp:simplePos x="0" y="0"/>
                <wp:positionH relativeFrom="column">
                  <wp:posOffset>-36195</wp:posOffset>
                </wp:positionH>
                <wp:positionV relativeFrom="paragraph">
                  <wp:posOffset>47625</wp:posOffset>
                </wp:positionV>
                <wp:extent cx="1092835" cy="1304925"/>
                <wp:effectExtent l="0" t="0" r="0" b="9525"/>
                <wp:wrapThrough wrapText="bothSides">
                  <wp:wrapPolygon edited="0">
                    <wp:start x="0" y="0"/>
                    <wp:lineTo x="0" y="21442"/>
                    <wp:lineTo x="21085" y="21442"/>
                    <wp:lineTo x="21085" y="0"/>
                    <wp:lineTo x="0" y="0"/>
                  </wp:wrapPolygon>
                </wp:wrapThrough>
                <wp:docPr id="689242578" name="Image 689242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0 - LOGO CD47 - ECUSS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835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39" w:type="dxa"/>
          <w:tcBorders>
            <w:bottom w:val="single" w:sz="12" w:space="0" w:color="548DD4" w:themeColor="text2" w:themeTint="99"/>
          </w:tcBorders>
          <w:vAlign w:val="center"/>
        </w:tcPr>
        <w:p w14:paraId="5D49121D" w14:textId="77777777" w:rsidR="00E37177" w:rsidRPr="0058647D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8"/>
              <w:szCs w:val="8"/>
            </w:rPr>
          </w:pPr>
        </w:p>
        <w:p w14:paraId="5748D254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b/>
              <w:color w:val="548DD4" w:themeColor="text2" w:themeTint="99"/>
            </w:rPr>
          </w:pPr>
          <w:r w:rsidRPr="0002348B">
            <w:rPr>
              <w:rFonts w:asciiTheme="minorHAnsi" w:hAnsiTheme="minorHAnsi" w:cstheme="minorHAnsi"/>
              <w:b/>
              <w:color w:val="548DD4" w:themeColor="text2" w:themeTint="99"/>
            </w:rPr>
            <w:t>FEDERATION FRANCAISE DE PETANQUE ET JEU PROVENCAL</w:t>
          </w:r>
        </w:p>
        <w:p w14:paraId="1FB9BAA8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8"/>
              <w:szCs w:val="8"/>
            </w:rPr>
          </w:pPr>
          <w:r w:rsidRPr="0002348B">
            <w:rPr>
              <w:rFonts w:asciiTheme="minorHAnsi" w:hAnsiTheme="minorHAnsi" w:cstheme="minorHAnsi"/>
              <w:color w:val="548DD4" w:themeColor="text2" w:themeTint="99"/>
            </w:rPr>
            <w:t>Agréée par le Ministère des Sports</w:t>
          </w:r>
        </w:p>
      </w:tc>
    </w:tr>
    <w:tr w:rsidR="00E37177" w:rsidRPr="005E33AA" w14:paraId="1FB3A975" w14:textId="77777777" w:rsidTr="009D5E53">
      <w:trPr>
        <w:trHeight w:val="1247"/>
      </w:trPr>
      <w:tc>
        <w:tcPr>
          <w:tcW w:w="1843" w:type="dxa"/>
          <w:vMerge/>
        </w:tcPr>
        <w:p w14:paraId="673BB4E2" w14:textId="77777777" w:rsidR="00E37177" w:rsidRPr="005E33AA" w:rsidRDefault="00E37177" w:rsidP="009054CE">
          <w:pPr>
            <w:ind w:left="176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22"/>
            </w:rPr>
          </w:pPr>
        </w:p>
      </w:tc>
      <w:tc>
        <w:tcPr>
          <w:tcW w:w="9639" w:type="dxa"/>
          <w:tcBorders>
            <w:top w:val="single" w:sz="12" w:space="0" w:color="548DD4" w:themeColor="text2" w:themeTint="99"/>
          </w:tcBorders>
        </w:tcPr>
        <w:p w14:paraId="7897382F" w14:textId="77777777" w:rsidR="00E37177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b/>
              <w:color w:val="548DD4" w:themeColor="text2" w:themeTint="99"/>
              <w:sz w:val="27"/>
              <w:szCs w:val="27"/>
            </w:rPr>
          </w:pPr>
          <w:r w:rsidRPr="00A0768A">
            <w:rPr>
              <w:rFonts w:asciiTheme="minorHAnsi" w:hAnsiTheme="minorHAnsi" w:cstheme="minorHAnsi"/>
              <w:b/>
              <w:color w:val="548DD4" w:themeColor="text2" w:themeTint="99"/>
              <w:sz w:val="27"/>
              <w:szCs w:val="27"/>
            </w:rPr>
            <w:t>COMITE DEPARTEMENTAL DE PETANQUE ET JEU PROVENCAL DE LOT ET GARONNE</w:t>
          </w:r>
        </w:p>
        <w:p w14:paraId="5C536D77" w14:textId="77777777" w:rsidR="00E37177" w:rsidRPr="00A0768A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8"/>
              <w:szCs w:val="8"/>
            </w:rPr>
          </w:pPr>
        </w:p>
        <w:p w14:paraId="079B5AF5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</w:pP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>Siège social : 90, rue Théophile de Viau - B.P. 40319 – 47008 AGEN Cedex</w:t>
          </w:r>
        </w:p>
        <w:p w14:paraId="6DFD0B9E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36"/>
              <w:szCs w:val="36"/>
            </w:rPr>
          </w:pP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Tél. : 05 53 66 06 </w:t>
          </w:r>
          <w:proofErr w:type="gramStart"/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>46</w:t>
          </w:r>
          <w:r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 -</w:t>
          </w:r>
          <w:proofErr w:type="gramEnd"/>
          <w:r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 </w:t>
          </w: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Fax : 05 53 48 02 </w:t>
          </w:r>
          <w:proofErr w:type="gramStart"/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>38</w:t>
          </w:r>
          <w:r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 -</w:t>
          </w:r>
          <w:proofErr w:type="gramEnd"/>
          <w:r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 </w:t>
          </w: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E-mail : </w:t>
          </w:r>
          <w:hyperlink r:id="rId2" w:history="1">
            <w:r w:rsidRPr="0002348B">
              <w:rPr>
                <w:rStyle w:val="Lienhypertexte"/>
                <w:rFonts w:asciiTheme="minorHAnsi" w:hAnsiTheme="minorHAnsi" w:cstheme="minorHAnsi"/>
                <w:color w:val="548DD4" w:themeColor="text2" w:themeTint="99"/>
                <w:sz w:val="26"/>
                <w:szCs w:val="26"/>
              </w:rPr>
              <w:t>petanque.cd47@wanadoo.fr</w:t>
            </w:r>
          </w:hyperlink>
        </w:p>
      </w:tc>
    </w:tr>
  </w:tbl>
  <w:p w14:paraId="4A78A720" w14:textId="77777777" w:rsidR="00E37177" w:rsidRPr="00AC1824" w:rsidRDefault="00E37177" w:rsidP="009D5E53">
    <w:pPr>
      <w:ind w:left="567" w:right="284"/>
      <w:jc w:val="both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11F"/>
    <w:multiLevelType w:val="hybridMultilevel"/>
    <w:tmpl w:val="CFF47D8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93D7656"/>
    <w:multiLevelType w:val="hybridMultilevel"/>
    <w:tmpl w:val="D822361A"/>
    <w:lvl w:ilvl="0" w:tplc="2BD02AC2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AD58E1"/>
    <w:multiLevelType w:val="hybridMultilevel"/>
    <w:tmpl w:val="0D2E00B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AB1145F"/>
    <w:multiLevelType w:val="hybridMultilevel"/>
    <w:tmpl w:val="268C4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E2A"/>
    <w:multiLevelType w:val="hybridMultilevel"/>
    <w:tmpl w:val="088C46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7E39"/>
    <w:multiLevelType w:val="hybridMultilevel"/>
    <w:tmpl w:val="58FAF7F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F67454B"/>
    <w:multiLevelType w:val="hybridMultilevel"/>
    <w:tmpl w:val="35846096"/>
    <w:lvl w:ilvl="0" w:tplc="DDA252D6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C930CFD"/>
    <w:multiLevelType w:val="hybridMultilevel"/>
    <w:tmpl w:val="E68E79A4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E6F65CB"/>
    <w:multiLevelType w:val="hybridMultilevel"/>
    <w:tmpl w:val="55004F3C"/>
    <w:lvl w:ilvl="0" w:tplc="BB24E896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FA26A85"/>
    <w:multiLevelType w:val="hybridMultilevel"/>
    <w:tmpl w:val="C24C6A8C"/>
    <w:lvl w:ilvl="0" w:tplc="47644DD8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031696B"/>
    <w:multiLevelType w:val="hybridMultilevel"/>
    <w:tmpl w:val="E1D07F58"/>
    <w:lvl w:ilvl="0" w:tplc="040C0011">
      <w:start w:val="1"/>
      <w:numFmt w:val="decimal"/>
      <w:lvlText w:val="%1)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60A4C"/>
    <w:multiLevelType w:val="hybridMultilevel"/>
    <w:tmpl w:val="5F7217C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A5D1960"/>
    <w:multiLevelType w:val="hybridMultilevel"/>
    <w:tmpl w:val="40E6070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DC94B74"/>
    <w:multiLevelType w:val="hybridMultilevel"/>
    <w:tmpl w:val="CB16BB0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A831DEA"/>
    <w:multiLevelType w:val="hybridMultilevel"/>
    <w:tmpl w:val="9990D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05190"/>
    <w:multiLevelType w:val="hybridMultilevel"/>
    <w:tmpl w:val="40880264"/>
    <w:lvl w:ilvl="0" w:tplc="1DE2AB76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C7542E1"/>
    <w:multiLevelType w:val="hybridMultilevel"/>
    <w:tmpl w:val="E7CC431C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F0752DD"/>
    <w:multiLevelType w:val="hybridMultilevel"/>
    <w:tmpl w:val="2C0E8F00"/>
    <w:lvl w:ilvl="0" w:tplc="33767E28">
      <w:start w:val="1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F8D6A11"/>
    <w:multiLevelType w:val="hybridMultilevel"/>
    <w:tmpl w:val="401CE5D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0DE006E"/>
    <w:multiLevelType w:val="hybridMultilevel"/>
    <w:tmpl w:val="3F46B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91BEF"/>
    <w:multiLevelType w:val="hybridMultilevel"/>
    <w:tmpl w:val="CD0A74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51B90"/>
    <w:multiLevelType w:val="hybridMultilevel"/>
    <w:tmpl w:val="D0363D52"/>
    <w:lvl w:ilvl="0" w:tplc="7DB2AFDC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cs="Times New Roman" w:hint="default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cs="Times New Roman"/>
      </w:rPr>
    </w:lvl>
  </w:abstractNum>
  <w:abstractNum w:abstractNumId="22" w15:restartNumberingAfterBreak="0">
    <w:nsid w:val="63E223CE"/>
    <w:multiLevelType w:val="hybridMultilevel"/>
    <w:tmpl w:val="4036B4C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4C117F9"/>
    <w:multiLevelType w:val="hybridMultilevel"/>
    <w:tmpl w:val="CEB47702"/>
    <w:lvl w:ilvl="0" w:tplc="AC8E386C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7741203"/>
    <w:multiLevelType w:val="hybridMultilevel"/>
    <w:tmpl w:val="7106818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AA173D4"/>
    <w:multiLevelType w:val="hybridMultilevel"/>
    <w:tmpl w:val="A9AE1B4A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9D47A8D"/>
    <w:multiLevelType w:val="hybridMultilevel"/>
    <w:tmpl w:val="688C62A6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A794C28"/>
    <w:multiLevelType w:val="hybridMultilevel"/>
    <w:tmpl w:val="A0B01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3104"/>
    <w:multiLevelType w:val="hybridMultilevel"/>
    <w:tmpl w:val="439E86F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D3F248F"/>
    <w:multiLevelType w:val="hybridMultilevel"/>
    <w:tmpl w:val="AB9AB2B4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F5408F4"/>
    <w:multiLevelType w:val="hybridMultilevel"/>
    <w:tmpl w:val="566E4E8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354817362">
    <w:abstractNumId w:val="10"/>
  </w:num>
  <w:num w:numId="2" w16cid:durableId="999625293">
    <w:abstractNumId w:val="19"/>
  </w:num>
  <w:num w:numId="3" w16cid:durableId="1378815693">
    <w:abstractNumId w:val="21"/>
  </w:num>
  <w:num w:numId="4" w16cid:durableId="1721635144">
    <w:abstractNumId w:val="22"/>
  </w:num>
  <w:num w:numId="5" w16cid:durableId="587464834">
    <w:abstractNumId w:val="2"/>
  </w:num>
  <w:num w:numId="6" w16cid:durableId="881132682">
    <w:abstractNumId w:val="18"/>
  </w:num>
  <w:num w:numId="7" w16cid:durableId="72895040">
    <w:abstractNumId w:val="29"/>
  </w:num>
  <w:num w:numId="8" w16cid:durableId="1080448121">
    <w:abstractNumId w:val="3"/>
  </w:num>
  <w:num w:numId="9" w16cid:durableId="396442570">
    <w:abstractNumId w:val="5"/>
  </w:num>
  <w:num w:numId="10" w16cid:durableId="818114188">
    <w:abstractNumId w:val="30"/>
  </w:num>
  <w:num w:numId="11" w16cid:durableId="1979458621">
    <w:abstractNumId w:val="17"/>
  </w:num>
  <w:num w:numId="12" w16cid:durableId="1902011426">
    <w:abstractNumId w:val="16"/>
  </w:num>
  <w:num w:numId="13" w16cid:durableId="1281497846">
    <w:abstractNumId w:val="12"/>
  </w:num>
  <w:num w:numId="14" w16cid:durableId="1667900163">
    <w:abstractNumId w:val="8"/>
  </w:num>
  <w:num w:numId="15" w16cid:durableId="553926465">
    <w:abstractNumId w:val="11"/>
  </w:num>
  <w:num w:numId="16" w16cid:durableId="1932199997">
    <w:abstractNumId w:val="13"/>
  </w:num>
  <w:num w:numId="17" w16cid:durableId="923226548">
    <w:abstractNumId w:val="23"/>
  </w:num>
  <w:num w:numId="18" w16cid:durableId="1976907052">
    <w:abstractNumId w:val="28"/>
  </w:num>
  <w:num w:numId="19" w16cid:durableId="24212548">
    <w:abstractNumId w:val="27"/>
  </w:num>
  <w:num w:numId="20" w16cid:durableId="2077776158">
    <w:abstractNumId w:val="15"/>
  </w:num>
  <w:num w:numId="21" w16cid:durableId="1091439224">
    <w:abstractNumId w:val="24"/>
  </w:num>
  <w:num w:numId="22" w16cid:durableId="420184059">
    <w:abstractNumId w:val="25"/>
  </w:num>
  <w:num w:numId="23" w16cid:durableId="1855652789">
    <w:abstractNumId w:val="7"/>
  </w:num>
  <w:num w:numId="24" w16cid:durableId="1703164562">
    <w:abstractNumId w:val="6"/>
  </w:num>
  <w:num w:numId="25" w16cid:durableId="1017198734">
    <w:abstractNumId w:val="1"/>
  </w:num>
  <w:num w:numId="26" w16cid:durableId="2098599668">
    <w:abstractNumId w:val="9"/>
  </w:num>
  <w:num w:numId="27" w16cid:durableId="921914464">
    <w:abstractNumId w:val="0"/>
  </w:num>
  <w:num w:numId="28" w16cid:durableId="544951755">
    <w:abstractNumId w:val="14"/>
  </w:num>
  <w:num w:numId="29" w16cid:durableId="1392537030">
    <w:abstractNumId w:val="20"/>
  </w:num>
  <w:num w:numId="30" w16cid:durableId="1458647199">
    <w:abstractNumId w:val="26"/>
  </w:num>
  <w:num w:numId="31" w16cid:durableId="863665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CA"/>
    <w:rsid w:val="00020BE7"/>
    <w:rsid w:val="00021232"/>
    <w:rsid w:val="0004110C"/>
    <w:rsid w:val="000507FE"/>
    <w:rsid w:val="00055BE1"/>
    <w:rsid w:val="00081F45"/>
    <w:rsid w:val="000A2183"/>
    <w:rsid w:val="000A2256"/>
    <w:rsid w:val="000F3F3D"/>
    <w:rsid w:val="00111A02"/>
    <w:rsid w:val="00123273"/>
    <w:rsid w:val="00130A63"/>
    <w:rsid w:val="00133541"/>
    <w:rsid w:val="00191419"/>
    <w:rsid w:val="00217C1D"/>
    <w:rsid w:val="002B0B5C"/>
    <w:rsid w:val="003075C3"/>
    <w:rsid w:val="00322685"/>
    <w:rsid w:val="00333D37"/>
    <w:rsid w:val="003365B9"/>
    <w:rsid w:val="00355173"/>
    <w:rsid w:val="003857CE"/>
    <w:rsid w:val="003872B0"/>
    <w:rsid w:val="003959DD"/>
    <w:rsid w:val="003C51C5"/>
    <w:rsid w:val="003C7935"/>
    <w:rsid w:val="003F5E27"/>
    <w:rsid w:val="003F728F"/>
    <w:rsid w:val="004139EB"/>
    <w:rsid w:val="004358AC"/>
    <w:rsid w:val="00443D51"/>
    <w:rsid w:val="004B6DBB"/>
    <w:rsid w:val="004D587B"/>
    <w:rsid w:val="00516DA2"/>
    <w:rsid w:val="005179E6"/>
    <w:rsid w:val="00530276"/>
    <w:rsid w:val="00530B58"/>
    <w:rsid w:val="00532C2D"/>
    <w:rsid w:val="005C2A39"/>
    <w:rsid w:val="006A3ECA"/>
    <w:rsid w:val="006B6CAF"/>
    <w:rsid w:val="006D0DD9"/>
    <w:rsid w:val="006D0F8E"/>
    <w:rsid w:val="006D3F77"/>
    <w:rsid w:val="006E3D5B"/>
    <w:rsid w:val="0070710B"/>
    <w:rsid w:val="0071162F"/>
    <w:rsid w:val="00750671"/>
    <w:rsid w:val="00762B04"/>
    <w:rsid w:val="00766CF0"/>
    <w:rsid w:val="00790D03"/>
    <w:rsid w:val="007C2099"/>
    <w:rsid w:val="007E75B5"/>
    <w:rsid w:val="007F62EC"/>
    <w:rsid w:val="008150F3"/>
    <w:rsid w:val="00835B71"/>
    <w:rsid w:val="0089359C"/>
    <w:rsid w:val="008B31F2"/>
    <w:rsid w:val="008C7865"/>
    <w:rsid w:val="008D7184"/>
    <w:rsid w:val="008F7723"/>
    <w:rsid w:val="009054CE"/>
    <w:rsid w:val="009234BA"/>
    <w:rsid w:val="009252A3"/>
    <w:rsid w:val="0092694E"/>
    <w:rsid w:val="00943042"/>
    <w:rsid w:val="009513CA"/>
    <w:rsid w:val="00960DB5"/>
    <w:rsid w:val="009716F9"/>
    <w:rsid w:val="0097515A"/>
    <w:rsid w:val="009826B1"/>
    <w:rsid w:val="00983DB3"/>
    <w:rsid w:val="009843FF"/>
    <w:rsid w:val="009A32E7"/>
    <w:rsid w:val="009C078D"/>
    <w:rsid w:val="009D31A0"/>
    <w:rsid w:val="009D5E53"/>
    <w:rsid w:val="009D6FD0"/>
    <w:rsid w:val="009F1465"/>
    <w:rsid w:val="00A02AE0"/>
    <w:rsid w:val="00A27AD6"/>
    <w:rsid w:val="00A32302"/>
    <w:rsid w:val="00A4321C"/>
    <w:rsid w:val="00A50FE6"/>
    <w:rsid w:val="00AB4964"/>
    <w:rsid w:val="00AC1824"/>
    <w:rsid w:val="00AD6F3F"/>
    <w:rsid w:val="00B065E9"/>
    <w:rsid w:val="00B06A64"/>
    <w:rsid w:val="00B2496B"/>
    <w:rsid w:val="00B476B0"/>
    <w:rsid w:val="00B60DCC"/>
    <w:rsid w:val="00B60F13"/>
    <w:rsid w:val="00B92634"/>
    <w:rsid w:val="00B93219"/>
    <w:rsid w:val="00BF7EF0"/>
    <w:rsid w:val="00C31C39"/>
    <w:rsid w:val="00C62AC8"/>
    <w:rsid w:val="00C925E0"/>
    <w:rsid w:val="00CC5165"/>
    <w:rsid w:val="00CD2F8E"/>
    <w:rsid w:val="00CD391C"/>
    <w:rsid w:val="00CE2C72"/>
    <w:rsid w:val="00CF14C1"/>
    <w:rsid w:val="00D21743"/>
    <w:rsid w:val="00D23901"/>
    <w:rsid w:val="00D2629E"/>
    <w:rsid w:val="00D373B9"/>
    <w:rsid w:val="00D44CFF"/>
    <w:rsid w:val="00D760F2"/>
    <w:rsid w:val="00D81D1A"/>
    <w:rsid w:val="00DA7EFE"/>
    <w:rsid w:val="00E0467C"/>
    <w:rsid w:val="00E078A1"/>
    <w:rsid w:val="00E37177"/>
    <w:rsid w:val="00E47B78"/>
    <w:rsid w:val="00E5209D"/>
    <w:rsid w:val="00E546CE"/>
    <w:rsid w:val="00E97C8D"/>
    <w:rsid w:val="00EA582F"/>
    <w:rsid w:val="00EB6E6B"/>
    <w:rsid w:val="00EF6012"/>
    <w:rsid w:val="00EF79A3"/>
    <w:rsid w:val="00F00436"/>
    <w:rsid w:val="00F0726D"/>
    <w:rsid w:val="00F270F0"/>
    <w:rsid w:val="00F40B38"/>
    <w:rsid w:val="00F50B02"/>
    <w:rsid w:val="00F842C9"/>
    <w:rsid w:val="00F87CCF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0A764B"/>
  <w15:docId w15:val="{58C44457-EB48-4B86-B2F7-9CB89F7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3CA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rsid w:val="009513CA"/>
    <w:pPr>
      <w:overflowPunct w:val="0"/>
      <w:autoSpaceDE w:val="0"/>
      <w:autoSpaceDN w:val="0"/>
      <w:adjustRightInd w:val="0"/>
      <w:spacing w:before="141"/>
      <w:ind w:left="0" w:right="0"/>
      <w:jc w:val="left"/>
    </w:pPr>
    <w:rPr>
      <w:rFonts w:ascii="Arial" w:eastAsia="Times New Roman" w:hAnsi="Arial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513CA"/>
    <w:pPr>
      <w:ind w:left="720"/>
    </w:pPr>
  </w:style>
  <w:style w:type="table" w:styleId="Grilledutableau">
    <w:name w:val="Table Grid"/>
    <w:basedOn w:val="TableauNormal"/>
    <w:uiPriority w:val="99"/>
    <w:rsid w:val="009513CA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fr-FR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9513CA"/>
    <w:pPr>
      <w:ind w:left="0" w:right="0"/>
      <w:jc w:val="left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9A32E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5E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E53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5E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E53"/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E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E5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824"/>
    <w:rPr>
      <w:color w:val="96607D"/>
      <w:u w:val="single"/>
    </w:rPr>
  </w:style>
  <w:style w:type="paragraph" w:customStyle="1" w:styleId="msonormal0">
    <w:name w:val="msonormal"/>
    <w:basedOn w:val="Normal"/>
    <w:rsid w:val="00AC1824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AC182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AC182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AC1824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AC182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AC1824"/>
    <w:pPr>
      <w:shd w:val="clear" w:color="000000" w:fill="F2CEEF"/>
      <w:spacing w:before="100" w:beforeAutospacing="1" w:after="100" w:afterAutospacing="1"/>
    </w:pPr>
  </w:style>
  <w:style w:type="paragraph" w:customStyle="1" w:styleId="xl71">
    <w:name w:val="xl71"/>
    <w:basedOn w:val="Normal"/>
    <w:rsid w:val="00AC1824"/>
    <w:pPr>
      <w:shd w:val="clear" w:color="000000" w:fill="F2CEEF"/>
      <w:spacing w:before="100" w:beforeAutospacing="1" w:after="100" w:afterAutospacing="1"/>
    </w:pPr>
  </w:style>
  <w:style w:type="paragraph" w:customStyle="1" w:styleId="xl72">
    <w:name w:val="xl72"/>
    <w:basedOn w:val="Normal"/>
    <w:rsid w:val="00AC1824"/>
    <w:pPr>
      <w:shd w:val="clear" w:color="000000" w:fill="F2CEEF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AC1824"/>
    <w:pPr>
      <w:shd w:val="clear" w:color="000000" w:fill="F2CEEF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AC1824"/>
    <w:pPr>
      <w:shd w:val="clear" w:color="000000" w:fill="F2CEEF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AC1824"/>
    <w:pPr>
      <w:shd w:val="clear" w:color="000000" w:fill="F2CEEF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nque.cd47@wanadoo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8821A-3FCE-479B-8CDA-D9E5341C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nque01</dc:creator>
  <cp:lastModifiedBy>Comite Petanque</cp:lastModifiedBy>
  <cp:revision>2</cp:revision>
  <cp:lastPrinted>2020-11-27T10:42:00Z</cp:lastPrinted>
  <dcterms:created xsi:type="dcterms:W3CDTF">2025-11-24T15:20:00Z</dcterms:created>
  <dcterms:modified xsi:type="dcterms:W3CDTF">2025-11-24T15:20:00Z</dcterms:modified>
</cp:coreProperties>
</file>